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967" w:type="dxa"/>
        <w:jc w:val="right"/>
        <w:tblLayout w:type="fixed"/>
        <w:tblLook w:val="04A0" w:firstRow="1" w:lastRow="0" w:firstColumn="1" w:lastColumn="0" w:noHBand="0" w:noVBand="1"/>
      </w:tblPr>
      <w:tblGrid>
        <w:gridCol w:w="983"/>
        <w:gridCol w:w="1984"/>
      </w:tblGrid>
      <w:tr w:rsidR="00080898" w:rsidRPr="004D20C9" w:rsidTr="00080898">
        <w:trPr>
          <w:jc w:val="right"/>
        </w:trPr>
        <w:tc>
          <w:tcPr>
            <w:tcW w:w="983" w:type="dxa"/>
          </w:tcPr>
          <w:p w:rsidR="00080898" w:rsidRPr="004D20C9" w:rsidRDefault="00080898" w:rsidP="00577355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4764C">
              <w:rPr>
                <w:rFonts w:ascii="游ゴシック" w:eastAsia="游ゴシック" w:hAnsi="游ゴシック" w:hint="eastAsia"/>
                <w:kern w:val="0"/>
                <w:sz w:val="16"/>
                <w:szCs w:val="16"/>
                <w:fitText w:val="800" w:id="-1808570368"/>
              </w:rPr>
              <w:t>文書取扱員</w:t>
            </w:r>
          </w:p>
        </w:tc>
        <w:tc>
          <w:tcPr>
            <w:tcW w:w="1984" w:type="dxa"/>
          </w:tcPr>
          <w:p w:rsidR="00080898" w:rsidRPr="004D20C9" w:rsidRDefault="00080898" w:rsidP="00577355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D20C9">
              <w:rPr>
                <w:rFonts w:ascii="游ゴシック" w:eastAsia="游ゴシック" w:hAnsi="游ゴシック" w:hint="eastAsia"/>
                <w:sz w:val="16"/>
                <w:szCs w:val="16"/>
              </w:rPr>
              <w:t>事前審査番号</w:t>
            </w:r>
          </w:p>
        </w:tc>
      </w:tr>
      <w:tr w:rsidR="00080898" w:rsidRPr="004D20C9" w:rsidTr="00080898">
        <w:trPr>
          <w:jc w:val="right"/>
        </w:trPr>
        <w:tc>
          <w:tcPr>
            <w:tcW w:w="983" w:type="dxa"/>
          </w:tcPr>
          <w:p w:rsidR="00080898" w:rsidRPr="004D20C9" w:rsidRDefault="00080898" w:rsidP="00577355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080898" w:rsidRDefault="00080898" w:rsidP="00577355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080898" w:rsidRPr="004D20C9" w:rsidRDefault="00080898" w:rsidP="00577355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</w:tcPr>
          <w:p w:rsidR="00080898" w:rsidRPr="004D20C9" w:rsidRDefault="00080898" w:rsidP="001C3321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</w:tr>
    </w:tbl>
    <w:p w:rsidR="00577355" w:rsidRPr="00E57921" w:rsidRDefault="00207FCA" w:rsidP="001C3321">
      <w:pPr>
        <w:jc w:val="center"/>
        <w:rPr>
          <w:rFonts w:ascii="游ゴシック Medium" w:eastAsia="游ゴシック Medium" w:hAnsi="游ゴシック Medium"/>
          <w:sz w:val="22"/>
        </w:rPr>
      </w:pPr>
      <w:r w:rsidRPr="00E57921">
        <w:rPr>
          <w:rFonts w:ascii="游ゴシック Medium" w:eastAsia="游ゴシック Medium" w:hAnsi="游ゴシック Medium" w:hint="eastAsia"/>
          <w:sz w:val="28"/>
        </w:rPr>
        <w:t>文化財の有無について（照会）</w:t>
      </w:r>
    </w:p>
    <w:p w:rsidR="001C3321" w:rsidRDefault="006F5829" w:rsidP="00440E2E">
      <w:pPr>
        <w:rPr>
          <w:rFonts w:ascii="游ゴシック" w:eastAsia="游ゴシック" w:hAnsi="游ゴシック"/>
          <w:kern w:val="0"/>
        </w:rPr>
      </w:pPr>
      <w:r w:rsidRPr="004D20C9">
        <w:rPr>
          <w:rFonts w:ascii="游ゴシック" w:eastAsia="游ゴシック" w:hAnsi="游ゴシック" w:hint="eastAsia"/>
          <w:kern w:val="0"/>
        </w:rPr>
        <w:t>宗像市教育委員会教育長</w:t>
      </w:r>
      <w:r w:rsidR="001C3321">
        <w:rPr>
          <w:rFonts w:ascii="游ゴシック" w:eastAsia="游ゴシック" w:hAnsi="游ゴシック" w:hint="eastAsia"/>
          <w:kern w:val="0"/>
        </w:rPr>
        <w:t xml:space="preserve">　あて</w:t>
      </w:r>
    </w:p>
    <w:p w:rsidR="001C3321" w:rsidRDefault="00063538" w:rsidP="00440E2E">
      <w:pPr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（世界遺産</w:t>
      </w:r>
      <w:r w:rsidR="0059695F" w:rsidRPr="004D20C9">
        <w:rPr>
          <w:rFonts w:ascii="游ゴシック" w:eastAsia="游ゴシック" w:hAnsi="游ゴシック" w:hint="eastAsia"/>
          <w:kern w:val="0"/>
        </w:rPr>
        <w:t>課</w:t>
      </w:r>
      <w:r w:rsidR="0059695F">
        <w:rPr>
          <w:rFonts w:ascii="游ゴシック" w:eastAsia="游ゴシック" w:hAnsi="游ゴシック" w:hint="eastAsia"/>
          <w:kern w:val="0"/>
        </w:rPr>
        <w:t>文化財係</w:t>
      </w:r>
      <w:r w:rsidR="0059695F" w:rsidRPr="004D20C9">
        <w:rPr>
          <w:rFonts w:ascii="游ゴシック" w:eastAsia="游ゴシック" w:hAnsi="游ゴシック" w:hint="eastAsia"/>
          <w:kern w:val="0"/>
        </w:rPr>
        <w:t>）</w:t>
      </w:r>
    </w:p>
    <w:p w:rsidR="001C3321" w:rsidRPr="001C3321" w:rsidRDefault="001C3321" w:rsidP="001C3321">
      <w:pPr>
        <w:spacing w:line="160" w:lineRule="exact"/>
        <w:rPr>
          <w:rFonts w:ascii="游ゴシック" w:eastAsia="游ゴシック" w:hAnsi="游ゴシック"/>
          <w:kern w:val="0"/>
        </w:rPr>
      </w:pPr>
    </w:p>
    <w:p w:rsidR="006F5829" w:rsidRPr="004D20C9" w:rsidRDefault="0059695F" w:rsidP="00440E2E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照会に必要な情報を</w:t>
      </w:r>
      <w:r w:rsidR="001C3321">
        <w:rPr>
          <w:rFonts w:ascii="游ゴシック" w:eastAsia="游ゴシック" w:hAnsi="游ゴシック" w:hint="eastAsia"/>
        </w:rPr>
        <w:t>太線枠内に</w:t>
      </w:r>
      <w:r>
        <w:rPr>
          <w:rFonts w:ascii="游ゴシック" w:eastAsia="游ゴシック" w:hAnsi="游ゴシック" w:hint="eastAsia"/>
        </w:rPr>
        <w:t>記入し、あてはまる□に</w:t>
      </w:r>
      <w:r w:rsidR="00063538">
        <w:rPr>
          <w:rFonts w:ascii="Segoe UI Symbol" w:eastAsia="游ゴシック" w:hAnsi="Segoe UI Symbol" w:cs="Segoe UI Symbol" w:hint="eastAsia"/>
        </w:rPr>
        <w:t>✓</w:t>
      </w:r>
      <w:r>
        <w:rPr>
          <w:rFonts w:ascii="Segoe UI Symbol" w:eastAsia="游ゴシック" w:hAnsi="Segoe UI Symbol" w:cs="Segoe UI Symbol" w:hint="eastAsia"/>
        </w:rPr>
        <w:t>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1"/>
        <w:gridCol w:w="7069"/>
      </w:tblGrid>
      <w:tr w:rsidR="00207FCA" w:rsidRPr="004D20C9" w:rsidTr="00651CD8"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7FCA" w:rsidRPr="001C3321" w:rsidRDefault="00207FCA" w:rsidP="00920C8C">
            <w:pPr>
              <w:pStyle w:val="a6"/>
              <w:ind w:left="420" w:right="-108" w:hangingChars="200" w:hanging="42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照会日</w:t>
            </w:r>
          </w:p>
        </w:tc>
        <w:tc>
          <w:tcPr>
            <w:tcW w:w="39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07FCA" w:rsidRPr="00440E2E" w:rsidRDefault="00207FCA" w:rsidP="00BD0CF3">
            <w:pPr>
              <w:pStyle w:val="a6"/>
              <w:ind w:right="839" w:firstLineChars="200" w:firstLine="420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　年　　月　　日</w:t>
            </w:r>
          </w:p>
        </w:tc>
      </w:tr>
      <w:tr w:rsidR="004D20C9" w:rsidRPr="004D20C9" w:rsidTr="00651CD8">
        <w:tc>
          <w:tcPr>
            <w:tcW w:w="10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20C9" w:rsidRPr="001C3321" w:rsidRDefault="0059695F" w:rsidP="00920C8C">
            <w:pPr>
              <w:pStyle w:val="a6"/>
              <w:ind w:left="420" w:right="-108" w:hangingChars="200" w:hanging="42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照会者の</w:t>
            </w:r>
            <w:r w:rsidR="004D20C9" w:rsidRPr="001C3321">
              <w:rPr>
                <w:rFonts w:ascii="游ゴシック Medium" w:eastAsia="游ゴシック Medium" w:hAnsi="游ゴシック Medium" w:hint="eastAsia"/>
                <w:szCs w:val="21"/>
              </w:rPr>
              <w:t>住所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D20C9" w:rsidRPr="00440E2E" w:rsidRDefault="004D20C9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D20C9" w:rsidRPr="004D20C9" w:rsidTr="001C3321">
        <w:tc>
          <w:tcPr>
            <w:tcW w:w="10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20C9" w:rsidRPr="001C3321" w:rsidRDefault="0059695F" w:rsidP="00CE4C7A">
            <w:pPr>
              <w:pStyle w:val="a6"/>
              <w:spacing w:line="240" w:lineRule="exact"/>
              <w:ind w:left="420" w:right="-108" w:hangingChars="200" w:hanging="42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照会者の</w:t>
            </w:r>
            <w:r w:rsidR="004D20C9" w:rsidRPr="001C3321">
              <w:rPr>
                <w:rFonts w:ascii="游ゴシック Medium" w:eastAsia="游ゴシック Medium" w:hAnsi="游ゴシック Medium" w:hint="eastAsia"/>
                <w:szCs w:val="21"/>
              </w:rPr>
              <w:t>氏名</w:t>
            </w:r>
            <w:r w:rsidR="00CE4C7A">
              <w:rPr>
                <w:rFonts w:ascii="游ゴシック Medium" w:eastAsia="游ゴシック Medium" w:hAnsi="游ゴシック Medium" w:hint="eastAsia"/>
                <w:szCs w:val="21"/>
              </w:rPr>
              <w:t>等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0C9" w:rsidRPr="00440E2E" w:rsidRDefault="004D20C9" w:rsidP="001C3321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D20C9" w:rsidRPr="004D20C9" w:rsidTr="00651CD8">
        <w:tc>
          <w:tcPr>
            <w:tcW w:w="10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20C9" w:rsidRPr="001C3321" w:rsidRDefault="004D20C9" w:rsidP="00920C8C">
            <w:pPr>
              <w:pStyle w:val="a6"/>
              <w:ind w:left="420" w:right="-108" w:hangingChars="200" w:hanging="42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電話番号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D20C9" w:rsidRPr="00440E2E" w:rsidRDefault="004D20C9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E4C7A" w:rsidRPr="004D20C9" w:rsidTr="00EE4822">
        <w:trPr>
          <w:trHeight w:val="730"/>
        </w:trPr>
        <w:tc>
          <w:tcPr>
            <w:tcW w:w="1090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E4C7A" w:rsidRPr="001C3321" w:rsidRDefault="00CE4C7A" w:rsidP="00920C8C">
            <w:pPr>
              <w:pStyle w:val="a6"/>
              <w:ind w:left="420" w:right="-108" w:hangingChars="200" w:hanging="42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希望回答方法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EB7BE5" w:rsidRDefault="00EB7BE5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□</w:t>
            </w:r>
            <w:r>
              <w:rPr>
                <w:rFonts w:ascii="游ゴシック" w:eastAsia="游ゴシック" w:hAnsi="游ゴシック"/>
                <w:szCs w:val="21"/>
              </w:rPr>
              <w:t>E</w:t>
            </w:r>
            <w:r>
              <w:rPr>
                <w:rFonts w:ascii="游ゴシック" w:eastAsia="游ゴシック" w:hAnsi="游ゴシック" w:hint="eastAsia"/>
                <w:szCs w:val="21"/>
              </w:rPr>
              <w:t>ﾒｰﾙ　Eﾒｰﾙｱﾄﾞﾚｽ：</w:t>
            </w:r>
          </w:p>
          <w:p w:rsidR="00CE4C7A" w:rsidRDefault="00CE4C7A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□FAX　FAX番号：</w:t>
            </w:r>
            <w:bookmarkStart w:id="0" w:name="_GoBack"/>
            <w:bookmarkEnd w:id="0"/>
          </w:p>
          <w:p w:rsidR="00CE4C7A" w:rsidRPr="00440E2E" w:rsidRDefault="00CE4C7A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□公文書</w:t>
            </w:r>
          </w:p>
        </w:tc>
      </w:tr>
      <w:tr w:rsidR="00F91376" w:rsidRPr="004D20C9" w:rsidTr="00080898">
        <w:tc>
          <w:tcPr>
            <w:tcW w:w="1090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376" w:rsidRPr="001C3321" w:rsidRDefault="00207FCA" w:rsidP="00920C8C">
            <w:pPr>
              <w:pStyle w:val="a6"/>
              <w:ind w:left="420" w:right="-108" w:hangingChars="200" w:hanging="42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照会</w:t>
            </w:r>
            <w:r w:rsidR="00F91376" w:rsidRPr="001C3321">
              <w:rPr>
                <w:rFonts w:ascii="游ゴシック Medium" w:eastAsia="游ゴシック Medium" w:hAnsi="游ゴシック Medium" w:hint="eastAsia"/>
                <w:szCs w:val="21"/>
              </w:rPr>
              <w:t>地</w:t>
            </w:r>
            <w:r w:rsidR="0059695F" w:rsidRPr="001C3321">
              <w:rPr>
                <w:rFonts w:ascii="游ゴシック Medium" w:eastAsia="游ゴシック Medium" w:hAnsi="游ゴシック Medium" w:hint="eastAsia"/>
                <w:szCs w:val="21"/>
              </w:rPr>
              <w:t>の地番</w:t>
            </w:r>
          </w:p>
        </w:tc>
        <w:tc>
          <w:tcPr>
            <w:tcW w:w="3910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91376" w:rsidRPr="00440E2E" w:rsidRDefault="00D03292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福岡県宗像市</w:t>
            </w:r>
          </w:p>
        </w:tc>
      </w:tr>
      <w:tr w:rsidR="00080898" w:rsidRPr="004D20C9" w:rsidTr="00080898">
        <w:tc>
          <w:tcPr>
            <w:tcW w:w="10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898" w:rsidRPr="001C3321" w:rsidRDefault="00080898" w:rsidP="00920C8C">
            <w:pPr>
              <w:pStyle w:val="a6"/>
              <w:ind w:right="-108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照会地の面積</w:t>
            </w:r>
          </w:p>
        </w:tc>
        <w:tc>
          <w:tcPr>
            <w:tcW w:w="3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0898" w:rsidRPr="00440E2E" w:rsidRDefault="00080898" w:rsidP="004D20C9">
            <w:pPr>
              <w:pStyle w:val="a6"/>
              <w:spacing w:line="400" w:lineRule="exact"/>
              <w:ind w:right="-161"/>
              <w:jc w:val="both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>㎡</w:t>
            </w:r>
          </w:p>
        </w:tc>
      </w:tr>
      <w:tr w:rsidR="00F91376" w:rsidRPr="004D20C9" w:rsidTr="00651CD8">
        <w:tc>
          <w:tcPr>
            <w:tcW w:w="10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376" w:rsidRPr="001C3321" w:rsidRDefault="00F91376" w:rsidP="00920C8C">
            <w:pPr>
              <w:pStyle w:val="a6"/>
              <w:ind w:right="-108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照会の目的</w:t>
            </w:r>
          </w:p>
        </w:tc>
        <w:tc>
          <w:tcPr>
            <w:tcW w:w="3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7FCA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□</w:t>
            </w:r>
            <w:r w:rsidR="002D5C3B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道路</w:t>
            </w:r>
            <w:r w:rsidR="000F5CCF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　□</w:t>
            </w:r>
            <w:r w:rsidR="002D5C3B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鉄道</w:t>
            </w:r>
            <w:r w:rsidR="000F5CCF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　□</w:t>
            </w:r>
            <w:r w:rsidR="002D5C3B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空港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="000F5CCF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□</w:t>
            </w:r>
            <w:r w:rsidR="002D5C3B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河川</w:t>
            </w:r>
            <w:r w:rsidR="000F5CCF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　□</w:t>
            </w:r>
            <w:r w:rsidR="002D5C3B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ダム</w:t>
            </w:r>
          </w:p>
          <w:p w:rsidR="00207FCA" w:rsidRPr="00440E2E" w:rsidRDefault="00063538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□学校　　　</w:t>
            </w:r>
            <w:r w:rsidR="00207FCA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□住宅　　　□個人住宅　□工場　　　□店舗</w:t>
            </w:r>
          </w:p>
          <w:p w:rsidR="00207FCA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□個人住宅兼工場または店舗　　</w:t>
            </w:r>
            <w:r w:rsidR="000F5CCF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="00063538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□</w:t>
            </w:r>
            <w:r w:rsidR="00AB0889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その他建物</w:t>
            </w:r>
            <w:r w:rsidR="00A31612" w:rsidRPr="00440E2E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9695F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651CD8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A31612" w:rsidRPr="00440E2E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:rsidR="00207FCA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>宅地造成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□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 xml:space="preserve">土地区画整理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　　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□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>公園造成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□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>ゴルフ場</w:t>
            </w:r>
          </w:p>
          <w:p w:rsidR="00207FCA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 xml:space="preserve">観光開発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>ガス・電気・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>水道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>等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　□農業基盤整備事業</w:t>
            </w:r>
          </w:p>
          <w:p w:rsidR="00063538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>その他の農業関係事業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63538" w:rsidRPr="00440E2E">
              <w:rPr>
                <w:rFonts w:ascii="游ゴシック" w:eastAsia="游ゴシック" w:hAnsi="游ゴシック" w:hint="eastAsia"/>
                <w:szCs w:val="21"/>
              </w:rPr>
              <w:t>土砂採集</w:t>
            </w:r>
          </w:p>
          <w:p w:rsidR="00207FCA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F91376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その他</w:t>
            </w:r>
            <w:r w:rsidR="000F5CCF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開発</w:t>
            </w:r>
            <w:r w:rsidR="00A31612" w:rsidRPr="00440E2E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59695F" w:rsidRPr="00440E2E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A31612" w:rsidRPr="00440E2E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:rsidR="00F91376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 xml:space="preserve">自然崩壊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>遺跡整備</w:t>
            </w:r>
            <w:r w:rsidR="00E369DA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E369DA" w:rsidRPr="00440E2E">
              <w:rPr>
                <w:rFonts w:ascii="游ゴシック" w:eastAsia="游ゴシック" w:hAnsi="游ゴシック" w:hint="eastAsia"/>
                <w:szCs w:val="21"/>
              </w:rPr>
              <w:t>不動産調査</w:t>
            </w:r>
          </w:p>
        </w:tc>
      </w:tr>
      <w:tr w:rsidR="00F91376" w:rsidRPr="004D20C9" w:rsidTr="00651CD8">
        <w:tc>
          <w:tcPr>
            <w:tcW w:w="10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376" w:rsidRPr="001C3321" w:rsidRDefault="00535E3A" w:rsidP="00920C8C">
            <w:pPr>
              <w:pStyle w:val="a6"/>
              <w:ind w:right="-108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着工</w:t>
            </w:r>
            <w:r w:rsidR="00AB0889" w:rsidRPr="001C3321">
              <w:rPr>
                <w:rFonts w:ascii="游ゴシック Medium" w:eastAsia="游ゴシック Medium" w:hAnsi="游ゴシック Medium" w:hint="eastAsia"/>
                <w:szCs w:val="21"/>
              </w:rPr>
              <w:t>予定時期</w:t>
            </w:r>
          </w:p>
        </w:tc>
        <w:tc>
          <w:tcPr>
            <w:tcW w:w="3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91376" w:rsidRPr="00440E2E" w:rsidRDefault="002D06C2" w:rsidP="00BD0CF3">
            <w:pPr>
              <w:pStyle w:val="a6"/>
              <w:ind w:right="-159" w:firstLineChars="200" w:firstLine="420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417515" w:rsidRPr="00440E2E">
              <w:rPr>
                <w:rFonts w:ascii="游ゴシック" w:eastAsia="游ゴシック" w:hAnsi="游ゴシック" w:hint="eastAsia"/>
                <w:szCs w:val="21"/>
              </w:rPr>
              <w:t>年　　月　　日</w:t>
            </w:r>
            <w:r w:rsidR="004D20C9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F4F89" w:rsidRPr="00440E2E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4D20C9"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>未定</w:t>
            </w:r>
          </w:p>
        </w:tc>
      </w:tr>
      <w:tr w:rsidR="002D5C3B" w:rsidRPr="004D20C9" w:rsidTr="00651CD8">
        <w:tc>
          <w:tcPr>
            <w:tcW w:w="10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C3B" w:rsidRPr="001C3321" w:rsidRDefault="009110A8" w:rsidP="00920C8C">
            <w:pPr>
              <w:pStyle w:val="a6"/>
              <w:ind w:right="-108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所在地内立入</w:t>
            </w:r>
          </w:p>
        </w:tc>
        <w:tc>
          <w:tcPr>
            <w:tcW w:w="3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D5C3B" w:rsidRPr="00440E2E" w:rsidRDefault="004D20C9" w:rsidP="00920C8C">
            <w:pPr>
              <w:pStyle w:val="a6"/>
              <w:ind w:right="-119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2D5C3B" w:rsidRPr="00440E2E">
              <w:rPr>
                <w:rFonts w:ascii="游ゴシック" w:eastAsia="游ゴシック" w:hAnsi="游ゴシック" w:hint="eastAsia"/>
                <w:szCs w:val="21"/>
              </w:rPr>
              <w:t>可</w:t>
            </w:r>
            <w:r w:rsidR="00E369DA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　　□</w:t>
            </w:r>
            <w:r w:rsidR="002D5C3B" w:rsidRPr="00440E2E">
              <w:rPr>
                <w:rFonts w:ascii="游ゴシック" w:eastAsia="游ゴシック" w:hAnsi="游ゴシック" w:hint="eastAsia"/>
                <w:szCs w:val="21"/>
              </w:rPr>
              <w:t>否</w:t>
            </w:r>
          </w:p>
        </w:tc>
      </w:tr>
      <w:tr w:rsidR="00DA200F" w:rsidRPr="004D20C9" w:rsidTr="00651CD8">
        <w:tc>
          <w:tcPr>
            <w:tcW w:w="109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200F" w:rsidRPr="001C3321" w:rsidRDefault="00DA200F" w:rsidP="00920C8C">
            <w:pPr>
              <w:pStyle w:val="a6"/>
              <w:ind w:right="-108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添付図面</w:t>
            </w:r>
          </w:p>
        </w:tc>
        <w:tc>
          <w:tcPr>
            <w:tcW w:w="391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A200F" w:rsidRPr="00440E2E" w:rsidRDefault="00EF4F89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A4サイズの</w:t>
            </w:r>
            <w:r w:rsidR="00DA200F" w:rsidRPr="00440E2E">
              <w:rPr>
                <w:rFonts w:ascii="游ゴシック" w:eastAsia="游ゴシック" w:hAnsi="游ゴシック" w:hint="eastAsia"/>
                <w:szCs w:val="21"/>
              </w:rPr>
              <w:t>位置図</w:t>
            </w:r>
          </w:p>
        </w:tc>
      </w:tr>
    </w:tbl>
    <w:p w:rsidR="00EF4F89" w:rsidRPr="00EB7BE5" w:rsidRDefault="00D206AA" w:rsidP="00440E2E">
      <w:pPr>
        <w:pStyle w:val="a6"/>
        <w:tabs>
          <w:tab w:val="left" w:pos="8505"/>
        </w:tabs>
        <w:jc w:val="both"/>
        <w:rPr>
          <w:rFonts w:ascii="游ゴシック" w:eastAsia="游ゴシック" w:hAnsi="游ゴシック"/>
          <w:sz w:val="18"/>
        </w:rPr>
      </w:pPr>
      <w:r w:rsidRPr="00EB7BE5">
        <w:rPr>
          <w:rFonts w:ascii="游ゴシック" w:eastAsia="游ゴシック" w:hAnsi="游ゴシック" w:hint="eastAsia"/>
          <w:sz w:val="18"/>
        </w:rPr>
        <w:t>【</w:t>
      </w:r>
      <w:r w:rsidRPr="00EB7BE5">
        <w:rPr>
          <w:rFonts w:ascii="游ゴシック Medium" w:eastAsia="游ゴシック Medium" w:hAnsi="游ゴシック Medium" w:hint="eastAsia"/>
          <w:sz w:val="18"/>
        </w:rPr>
        <w:t>注意事項</w:t>
      </w:r>
      <w:r w:rsidRPr="00EB7BE5">
        <w:rPr>
          <w:rFonts w:ascii="游ゴシック" w:eastAsia="游ゴシック" w:hAnsi="游ゴシック" w:hint="eastAsia"/>
          <w:sz w:val="18"/>
        </w:rPr>
        <w:t>】</w:t>
      </w:r>
    </w:p>
    <w:p w:rsidR="00D206AA" w:rsidRPr="00EB7BE5" w:rsidRDefault="00EF4F89" w:rsidP="00440E2E">
      <w:pPr>
        <w:pStyle w:val="a6"/>
        <w:tabs>
          <w:tab w:val="left" w:pos="8505"/>
        </w:tabs>
        <w:ind w:firstLineChars="100" w:firstLine="180"/>
        <w:jc w:val="both"/>
        <w:rPr>
          <w:rFonts w:ascii="游ゴシック" w:eastAsia="游ゴシック" w:hAnsi="游ゴシック"/>
          <w:sz w:val="18"/>
        </w:rPr>
      </w:pPr>
      <w:r w:rsidRPr="00EB7BE5">
        <w:rPr>
          <w:rFonts w:ascii="游ゴシック" w:eastAsia="游ゴシック" w:hAnsi="游ゴシック" w:hint="eastAsia"/>
          <w:sz w:val="18"/>
        </w:rPr>
        <w:t>1</w:t>
      </w:r>
      <w:r w:rsidR="000F5CCF" w:rsidRPr="00EB7BE5">
        <w:rPr>
          <w:rFonts w:ascii="游ゴシック" w:eastAsia="游ゴシック" w:hAnsi="游ゴシック" w:hint="eastAsia"/>
          <w:sz w:val="18"/>
        </w:rPr>
        <w:t>．</w:t>
      </w:r>
      <w:r w:rsidRPr="00EB7BE5">
        <w:rPr>
          <w:rFonts w:ascii="游ゴシック" w:eastAsia="游ゴシック" w:hAnsi="游ゴシック" w:hint="eastAsia"/>
          <w:sz w:val="18"/>
        </w:rPr>
        <w:t>照会</w:t>
      </w:r>
      <w:r w:rsidR="001C3321" w:rsidRPr="00EB7BE5">
        <w:rPr>
          <w:rFonts w:ascii="游ゴシック" w:eastAsia="游ゴシック" w:hAnsi="游ゴシック" w:hint="eastAsia"/>
          <w:sz w:val="18"/>
        </w:rPr>
        <w:t>情報が台帳で確認できない場合、回答に時間がかかること</w:t>
      </w:r>
      <w:r w:rsidR="00D206AA" w:rsidRPr="00EB7BE5">
        <w:rPr>
          <w:rFonts w:ascii="游ゴシック" w:eastAsia="游ゴシック" w:hAnsi="游ゴシック" w:hint="eastAsia"/>
          <w:sz w:val="18"/>
        </w:rPr>
        <w:t>があります。</w:t>
      </w:r>
    </w:p>
    <w:p w:rsidR="00651CD8" w:rsidRPr="00EB7BE5" w:rsidRDefault="00D206AA" w:rsidP="00CE4C7A">
      <w:pPr>
        <w:pStyle w:val="a6"/>
        <w:tabs>
          <w:tab w:val="left" w:pos="8504"/>
        </w:tabs>
        <w:ind w:left="1440" w:hangingChars="800" w:hanging="1440"/>
        <w:jc w:val="both"/>
        <w:rPr>
          <w:rFonts w:ascii="游ゴシック" w:eastAsia="游ゴシック" w:hAnsi="游ゴシック"/>
          <w:sz w:val="18"/>
        </w:rPr>
      </w:pPr>
      <w:r w:rsidRPr="00EB7BE5">
        <w:rPr>
          <w:rFonts w:ascii="游ゴシック" w:eastAsia="游ゴシック" w:hAnsi="游ゴシック" w:hint="eastAsia"/>
          <w:sz w:val="18"/>
        </w:rPr>
        <w:t xml:space="preserve">　</w:t>
      </w:r>
      <w:r w:rsidR="00EF4F89" w:rsidRPr="00EB7BE5">
        <w:rPr>
          <w:rFonts w:ascii="游ゴシック" w:eastAsia="游ゴシック" w:hAnsi="游ゴシック" w:hint="eastAsia"/>
          <w:sz w:val="18"/>
        </w:rPr>
        <w:t>2</w:t>
      </w:r>
      <w:r w:rsidR="000F5CCF" w:rsidRPr="00EB7BE5">
        <w:rPr>
          <w:rFonts w:ascii="游ゴシック" w:eastAsia="游ゴシック" w:hAnsi="游ゴシック" w:hint="eastAsia"/>
          <w:sz w:val="18"/>
        </w:rPr>
        <w:t>．</w:t>
      </w:r>
      <w:r w:rsidR="00535E3A" w:rsidRPr="00EB7BE5">
        <w:rPr>
          <w:rFonts w:ascii="游ゴシック" w:eastAsia="游ゴシック" w:hAnsi="游ゴシック" w:hint="eastAsia"/>
          <w:sz w:val="18"/>
        </w:rPr>
        <w:t>回答のため</w:t>
      </w:r>
      <w:r w:rsidR="00EF4F89" w:rsidRPr="00EB7BE5">
        <w:rPr>
          <w:rFonts w:ascii="游ゴシック" w:eastAsia="游ゴシック" w:hAnsi="游ゴシック" w:hint="eastAsia"/>
          <w:sz w:val="18"/>
        </w:rPr>
        <w:t>試掘調査などの</w:t>
      </w:r>
      <w:r w:rsidR="00535E3A" w:rsidRPr="00EB7BE5">
        <w:rPr>
          <w:rFonts w:ascii="游ゴシック" w:eastAsia="游ゴシック" w:hAnsi="游ゴシック" w:hint="eastAsia"/>
          <w:sz w:val="18"/>
        </w:rPr>
        <w:t>予備</w:t>
      </w:r>
      <w:r w:rsidR="007A0C2D" w:rsidRPr="00EB7BE5">
        <w:rPr>
          <w:rFonts w:ascii="游ゴシック" w:eastAsia="游ゴシック" w:hAnsi="游ゴシック" w:hint="eastAsia"/>
          <w:sz w:val="18"/>
        </w:rPr>
        <w:t>調査</w:t>
      </w:r>
      <w:r w:rsidR="00EF4F89" w:rsidRPr="00EB7BE5">
        <w:rPr>
          <w:rFonts w:ascii="游ゴシック" w:eastAsia="游ゴシック" w:hAnsi="游ゴシック" w:hint="eastAsia"/>
          <w:sz w:val="18"/>
        </w:rPr>
        <w:t>が必要な</w:t>
      </w:r>
      <w:r w:rsidRPr="00EB7BE5">
        <w:rPr>
          <w:rFonts w:ascii="游ゴシック" w:eastAsia="游ゴシック" w:hAnsi="游ゴシック" w:hint="eastAsia"/>
          <w:sz w:val="18"/>
        </w:rPr>
        <w:t>場合があります。</w:t>
      </w:r>
    </w:p>
    <w:p w:rsidR="00583EA6" w:rsidRPr="00EB7BE5" w:rsidRDefault="001B75D4" w:rsidP="00EB7BE5">
      <w:pPr>
        <w:pStyle w:val="a6"/>
        <w:tabs>
          <w:tab w:val="left" w:pos="8504"/>
        </w:tabs>
        <w:wordWrap w:val="0"/>
        <w:ind w:left="1440" w:right="720" w:hangingChars="800" w:hanging="1440"/>
        <w:jc w:val="center"/>
        <w:rPr>
          <w:rFonts w:ascii="游ゴシック" w:eastAsia="游ゴシック" w:hAnsi="游ゴシック"/>
          <w:sz w:val="18"/>
        </w:rPr>
      </w:pPr>
      <w:r w:rsidRPr="00EB7BE5">
        <w:rPr>
          <w:rFonts w:ascii="游ゴシック" w:eastAsia="游ゴシック" w:hAnsi="游ゴシック" w:hint="eastAsia"/>
          <w:sz w:val="18"/>
        </w:rPr>
        <w:t>世界遺産課文化財係　TEL0940-62-2600　FAX0940-62-2601</w:t>
      </w:r>
      <w:r w:rsidR="00EB7BE5" w:rsidRPr="00EB7BE5">
        <w:rPr>
          <w:rFonts w:ascii="游ゴシック" w:eastAsia="游ゴシック" w:hAnsi="游ゴシック" w:hint="eastAsia"/>
          <w:sz w:val="18"/>
        </w:rPr>
        <w:t xml:space="preserve">　m</w:t>
      </w:r>
      <w:r w:rsidR="00EB7BE5" w:rsidRPr="00EB7BE5">
        <w:rPr>
          <w:rFonts w:ascii="游ゴシック" w:eastAsia="游ゴシック" w:hAnsi="游ゴシック"/>
          <w:sz w:val="18"/>
        </w:rPr>
        <w:t>-maibun@city.munakata.fukuoka.jp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8"/>
        <w:gridCol w:w="4915"/>
        <w:gridCol w:w="2121"/>
      </w:tblGrid>
      <w:tr w:rsidR="008F4412" w:rsidRPr="004D20C9" w:rsidTr="004D20C9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412" w:rsidRPr="00E111B3" w:rsidRDefault="008F4412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照会結果</w:t>
            </w:r>
          </w:p>
        </w:tc>
        <w:tc>
          <w:tcPr>
            <w:tcW w:w="2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412" w:rsidRPr="00440E2E" w:rsidRDefault="004D20C9" w:rsidP="00440E2E">
            <w:pPr>
              <w:pStyle w:val="a6"/>
              <w:ind w:firstLineChars="18" w:firstLine="32"/>
              <w:jc w:val="both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8F4412" w:rsidRPr="00440E2E">
              <w:rPr>
                <w:rFonts w:ascii="游ゴシック" w:eastAsia="游ゴシック" w:hAnsi="游ゴシック" w:hint="eastAsia"/>
                <w:sz w:val="18"/>
              </w:rPr>
              <w:t>あり</w:t>
            </w:r>
            <w:r w:rsidR="00E369DA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E06A0E" w:rsidRPr="00440E2E">
              <w:rPr>
                <w:rFonts w:ascii="游ゴシック" w:eastAsia="游ゴシック" w:hAnsi="游ゴシック" w:hint="eastAsia"/>
                <w:sz w:val="18"/>
              </w:rPr>
              <w:t>要試掘確認</w:t>
            </w:r>
            <w:r w:rsidR="00E369DA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8F4412" w:rsidRPr="00440E2E">
              <w:rPr>
                <w:rFonts w:ascii="游ゴシック" w:eastAsia="游ゴシック" w:hAnsi="游ゴシック" w:hint="eastAsia"/>
                <w:sz w:val="18"/>
              </w:rPr>
              <w:t>なし</w:t>
            </w:r>
          </w:p>
        </w:tc>
        <w:tc>
          <w:tcPr>
            <w:tcW w:w="117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412" w:rsidRPr="00440E2E" w:rsidRDefault="00063538" w:rsidP="00440E2E">
            <w:pPr>
              <w:pStyle w:val="a6"/>
              <w:jc w:val="both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sz w:val="18"/>
              </w:rPr>
              <w:t>□GIS入力</w:t>
            </w:r>
          </w:p>
        </w:tc>
      </w:tr>
      <w:tr w:rsidR="008F4412" w:rsidRPr="004D20C9" w:rsidTr="004D20C9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412" w:rsidRPr="00E111B3" w:rsidRDefault="008F4412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回答日</w:t>
            </w:r>
          </w:p>
        </w:tc>
        <w:tc>
          <w:tcPr>
            <w:tcW w:w="2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412" w:rsidRPr="00440E2E" w:rsidRDefault="008F4412" w:rsidP="00BD0CF3">
            <w:pPr>
              <w:pStyle w:val="a6"/>
              <w:ind w:right="-57" w:firstLineChars="200" w:firstLine="360"/>
              <w:jc w:val="both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sz w:val="18"/>
              </w:rPr>
              <w:t xml:space="preserve">　　年　　月　　日</w:t>
            </w:r>
          </w:p>
        </w:tc>
        <w:tc>
          <w:tcPr>
            <w:tcW w:w="117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412" w:rsidRPr="00440E2E" w:rsidRDefault="008F4412" w:rsidP="004D20C9">
            <w:pPr>
              <w:pStyle w:val="a6"/>
              <w:spacing w:line="400" w:lineRule="exact"/>
              <w:ind w:right="-55"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BC2ADD" w:rsidRPr="004D20C9" w:rsidTr="00214DAC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ADD" w:rsidRPr="00E111B3" w:rsidRDefault="00BC2ADD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台帳情報</w:t>
            </w:r>
          </w:p>
        </w:tc>
        <w:tc>
          <w:tcPr>
            <w:tcW w:w="38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ADD" w:rsidRPr="00440E2E" w:rsidRDefault="004D20C9" w:rsidP="00440E2E">
            <w:pPr>
              <w:pStyle w:val="a6"/>
              <w:ind w:right="-142"/>
              <w:jc w:val="both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063538" w:rsidRPr="00440E2E">
              <w:rPr>
                <w:rFonts w:ascii="游ゴシック" w:eastAsia="游ゴシック" w:hAnsi="游ゴシック" w:hint="eastAsia"/>
                <w:sz w:val="18"/>
              </w:rPr>
              <w:t>あり</w:t>
            </w:r>
            <w:r w:rsidR="000F5CCF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063538" w:rsidRPr="00440E2E">
              <w:rPr>
                <w:rFonts w:ascii="游ゴシック" w:eastAsia="游ゴシック" w:hAnsi="游ゴシック" w:hint="eastAsia"/>
                <w:sz w:val="18"/>
              </w:rPr>
              <w:t>要試掘確認</w:t>
            </w:r>
            <w:r w:rsidR="00015CD4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063538" w:rsidRPr="00440E2E">
              <w:rPr>
                <w:rFonts w:ascii="游ゴシック" w:eastAsia="游ゴシック" w:hAnsi="游ゴシック" w:hint="eastAsia"/>
                <w:sz w:val="18"/>
              </w:rPr>
              <w:t>なし</w:t>
            </w:r>
            <w:r w:rsidR="00E57921" w:rsidRPr="00440E2E">
              <w:rPr>
                <w:rFonts w:ascii="游ゴシック" w:eastAsia="游ゴシック" w:hAnsi="游ゴシック" w:hint="eastAsia"/>
                <w:sz w:val="18"/>
              </w:rPr>
              <w:t xml:space="preserve">　□</w:t>
            </w:r>
            <w:r w:rsidR="00063538" w:rsidRPr="00440E2E">
              <w:rPr>
                <w:rFonts w:ascii="游ゴシック" w:eastAsia="游ゴシック" w:hAnsi="游ゴシック" w:hint="eastAsia"/>
                <w:sz w:val="18"/>
              </w:rPr>
              <w:t>造成済</w:t>
            </w:r>
            <w:r w:rsidR="00015CD4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BC2ADD" w:rsidRPr="00440E2E">
              <w:rPr>
                <w:rFonts w:ascii="游ゴシック" w:eastAsia="游ゴシック" w:hAnsi="游ゴシック" w:hint="eastAsia"/>
                <w:sz w:val="18"/>
              </w:rPr>
              <w:t>包蔵地</w:t>
            </w:r>
            <w:r w:rsidR="00015CD4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5878AF" w:rsidRPr="00440E2E">
              <w:rPr>
                <w:rFonts w:ascii="游ゴシック" w:eastAsia="游ゴシック" w:hAnsi="游ゴシック" w:hint="eastAsia"/>
                <w:sz w:val="18"/>
              </w:rPr>
              <w:t>包蔵地</w:t>
            </w:r>
            <w:r w:rsidR="00BC2ADD" w:rsidRPr="00440E2E">
              <w:rPr>
                <w:rFonts w:ascii="游ゴシック" w:eastAsia="游ゴシック" w:hAnsi="游ゴシック" w:hint="eastAsia"/>
                <w:sz w:val="18"/>
              </w:rPr>
              <w:t>隣接</w:t>
            </w:r>
            <w:r w:rsidR="005878AF" w:rsidRPr="00440E2E">
              <w:rPr>
                <w:rFonts w:ascii="游ゴシック" w:eastAsia="游ゴシック" w:hAnsi="游ゴシック" w:hint="eastAsia"/>
                <w:sz w:val="18"/>
              </w:rPr>
              <w:t>地</w:t>
            </w:r>
            <w:r w:rsidR="008F2732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7D0E11">
              <w:rPr>
                <w:rFonts w:ascii="游ゴシック" w:eastAsia="游ゴシック" w:hAnsi="游ゴシック" w:hint="eastAsia"/>
                <w:sz w:val="18"/>
              </w:rPr>
              <w:t>包蔵地外</w:t>
            </w:r>
          </w:p>
        </w:tc>
      </w:tr>
      <w:tr w:rsidR="00BC2ADD" w:rsidRPr="004D20C9" w:rsidTr="00214DAC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ADD" w:rsidRPr="00E111B3" w:rsidRDefault="00E57921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遺跡</w:t>
            </w:r>
            <w:r w:rsidR="00BC2ADD" w:rsidRPr="00E111B3">
              <w:rPr>
                <w:rFonts w:ascii="游ゴシック Medium" w:eastAsia="游ゴシック Medium" w:hAnsi="游ゴシック Medium" w:hint="eastAsia"/>
                <w:sz w:val="18"/>
              </w:rPr>
              <w:t>名</w:t>
            </w:r>
            <w:r w:rsidR="00A31612" w:rsidRPr="00E111B3">
              <w:rPr>
                <w:rFonts w:ascii="游ゴシック Medium" w:eastAsia="游ゴシック Medium" w:hAnsi="游ゴシック Medium" w:hint="eastAsia"/>
                <w:sz w:val="18"/>
              </w:rPr>
              <w:t>（</w:t>
            </w:r>
            <w:r w:rsidR="00BC2ADD" w:rsidRPr="00E111B3">
              <w:rPr>
                <w:rFonts w:ascii="游ゴシック Medium" w:eastAsia="游ゴシック Medium" w:hAnsi="游ゴシック Medium" w:hint="eastAsia"/>
                <w:sz w:val="18"/>
              </w:rPr>
              <w:t>文化財番号</w:t>
            </w:r>
            <w:r w:rsidR="00A31612" w:rsidRPr="00E111B3">
              <w:rPr>
                <w:rFonts w:ascii="游ゴシック Medium" w:eastAsia="游ゴシック Medium" w:hAnsi="游ゴシック Medium" w:hint="eastAsia"/>
                <w:sz w:val="18"/>
              </w:rPr>
              <w:t>）</w:t>
            </w:r>
          </w:p>
        </w:tc>
        <w:tc>
          <w:tcPr>
            <w:tcW w:w="38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ADD" w:rsidRPr="00440E2E" w:rsidRDefault="00E57921" w:rsidP="00440E2E">
            <w:pPr>
              <w:pStyle w:val="a6"/>
              <w:ind w:right="40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sz w:val="18"/>
              </w:rPr>
              <w:t xml:space="preserve">（　</w:t>
            </w:r>
            <w:r w:rsidR="00BC2ADD" w:rsidRPr="00440E2E">
              <w:rPr>
                <w:rFonts w:ascii="游ゴシック" w:eastAsia="游ゴシック" w:hAnsi="游ゴシック" w:hint="eastAsia"/>
                <w:sz w:val="18"/>
              </w:rPr>
              <w:t xml:space="preserve">　　　　　　　）</w:t>
            </w:r>
          </w:p>
        </w:tc>
      </w:tr>
      <w:tr w:rsidR="00E57921" w:rsidRPr="004D20C9" w:rsidTr="00E57921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921" w:rsidRPr="00E111B3" w:rsidRDefault="00E57921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踏査結果</w:t>
            </w:r>
          </w:p>
        </w:tc>
        <w:tc>
          <w:tcPr>
            <w:tcW w:w="38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921" w:rsidRPr="00440E2E" w:rsidRDefault="00E57921" w:rsidP="00440E2E">
            <w:pPr>
              <w:pStyle w:val="a6"/>
              <w:jc w:val="both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kern w:val="0"/>
                <w:sz w:val="18"/>
              </w:rPr>
              <w:t>□あり　□要試掘確認　□なし</w:t>
            </w:r>
          </w:p>
        </w:tc>
      </w:tr>
      <w:tr w:rsidR="00E57921" w:rsidRPr="004D20C9" w:rsidTr="00E57921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921" w:rsidRPr="00E111B3" w:rsidRDefault="00E57921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予備調査結果</w:t>
            </w:r>
          </w:p>
        </w:tc>
        <w:tc>
          <w:tcPr>
            <w:tcW w:w="38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921" w:rsidRPr="00440E2E" w:rsidRDefault="00E57921" w:rsidP="00440E2E">
            <w:pPr>
              <w:pStyle w:val="a6"/>
              <w:ind w:right="-142"/>
              <w:jc w:val="both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kern w:val="0"/>
                <w:sz w:val="18"/>
              </w:rPr>
              <w:t>□あり　□なし</w:t>
            </w:r>
          </w:p>
        </w:tc>
      </w:tr>
      <w:tr w:rsidR="00417515" w:rsidRPr="00E111B3" w:rsidTr="00214DAC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515" w:rsidRPr="00E111B3" w:rsidRDefault="00271E71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備</w:t>
            </w:r>
            <w:r w:rsidR="0083294E" w:rsidRPr="00E111B3">
              <w:rPr>
                <w:rFonts w:ascii="游ゴシック Medium" w:eastAsia="游ゴシック Medium" w:hAnsi="游ゴシック Medium" w:hint="eastAsia"/>
                <w:sz w:val="18"/>
              </w:rPr>
              <w:t xml:space="preserve">　</w:t>
            </w:r>
            <w:r w:rsidR="00417515" w:rsidRPr="00E111B3">
              <w:rPr>
                <w:rFonts w:ascii="游ゴシック Medium" w:eastAsia="游ゴシック Medium" w:hAnsi="游ゴシック Medium" w:hint="eastAsia"/>
                <w:sz w:val="18"/>
              </w:rPr>
              <w:t>考</w:t>
            </w:r>
          </w:p>
        </w:tc>
        <w:tc>
          <w:tcPr>
            <w:tcW w:w="38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1B3" w:rsidRDefault="00E111B3" w:rsidP="00440E2E">
            <w:pPr>
              <w:pStyle w:val="a6"/>
              <w:ind w:right="-142"/>
              <w:jc w:val="both"/>
              <w:rPr>
                <w:rFonts w:ascii="游ゴシック" w:eastAsia="游ゴシック" w:hAnsi="游ゴシック"/>
                <w:sz w:val="18"/>
              </w:rPr>
            </w:pPr>
          </w:p>
          <w:p w:rsidR="00E111B3" w:rsidRPr="00440E2E" w:rsidRDefault="00080898" w:rsidP="00E111B3">
            <w:pPr>
              <w:pStyle w:val="a6"/>
              <w:ind w:right="-142"/>
              <w:jc w:val="both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 xml:space="preserve">　　　　　　　　　　　　　　　　</w:t>
            </w:r>
            <w:r w:rsidR="00E111B3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="001C3321">
              <w:rPr>
                <w:rFonts w:ascii="游ゴシック" w:eastAsia="游ゴシック" w:hAnsi="游ゴシック" w:hint="eastAsia"/>
                <w:sz w:val="18"/>
              </w:rPr>
              <w:t xml:space="preserve">参照№　　　　</w:t>
            </w:r>
            <w:r>
              <w:rPr>
                <w:rFonts w:ascii="游ゴシック" w:eastAsia="游ゴシック" w:hAnsi="游ゴシック" w:hint="eastAsia"/>
                <w:sz w:val="18"/>
              </w:rPr>
              <w:t>□あり　□なし　□要試掘確認</w:t>
            </w:r>
          </w:p>
        </w:tc>
      </w:tr>
    </w:tbl>
    <w:p w:rsidR="004A60C8" w:rsidRPr="00417515" w:rsidRDefault="004A60C8" w:rsidP="00417515">
      <w:pPr>
        <w:ind w:right="840"/>
        <w:rPr>
          <w:vanish/>
        </w:rPr>
      </w:pPr>
    </w:p>
    <w:sectPr w:rsidR="004A60C8" w:rsidRPr="00417515" w:rsidSect="007E458D">
      <w:pgSz w:w="11906" w:h="16838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32" w:rsidRDefault="008F2732" w:rsidP="00CC2155">
      <w:r>
        <w:separator/>
      </w:r>
    </w:p>
  </w:endnote>
  <w:endnote w:type="continuationSeparator" w:id="0">
    <w:p w:rsidR="008F2732" w:rsidRDefault="008F2732" w:rsidP="00CC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32" w:rsidRDefault="008F2732" w:rsidP="00CC2155">
      <w:r>
        <w:separator/>
      </w:r>
    </w:p>
  </w:footnote>
  <w:footnote w:type="continuationSeparator" w:id="0">
    <w:p w:rsidR="008F2732" w:rsidRDefault="008F2732" w:rsidP="00CC2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29"/>
    <w:rsid w:val="00003F1D"/>
    <w:rsid w:val="00015CD4"/>
    <w:rsid w:val="00031F9B"/>
    <w:rsid w:val="00063538"/>
    <w:rsid w:val="000649A5"/>
    <w:rsid w:val="00080898"/>
    <w:rsid w:val="000F5CCF"/>
    <w:rsid w:val="001523BD"/>
    <w:rsid w:val="001B75D4"/>
    <w:rsid w:val="001C3321"/>
    <w:rsid w:val="00207FCA"/>
    <w:rsid w:val="00214DAC"/>
    <w:rsid w:val="00271E71"/>
    <w:rsid w:val="002A6E1F"/>
    <w:rsid w:val="002D06C2"/>
    <w:rsid w:val="002D5C3B"/>
    <w:rsid w:val="00311E87"/>
    <w:rsid w:val="003220E3"/>
    <w:rsid w:val="00383962"/>
    <w:rsid w:val="003C265A"/>
    <w:rsid w:val="003D6A08"/>
    <w:rsid w:val="00417515"/>
    <w:rsid w:val="00440E2E"/>
    <w:rsid w:val="00446E86"/>
    <w:rsid w:val="00492ADB"/>
    <w:rsid w:val="004A60C8"/>
    <w:rsid w:val="004D20C9"/>
    <w:rsid w:val="00501313"/>
    <w:rsid w:val="0051504D"/>
    <w:rsid w:val="00535E3A"/>
    <w:rsid w:val="00577355"/>
    <w:rsid w:val="00583EA6"/>
    <w:rsid w:val="005878AF"/>
    <w:rsid w:val="0059695F"/>
    <w:rsid w:val="00651CD8"/>
    <w:rsid w:val="006A7071"/>
    <w:rsid w:val="006D452F"/>
    <w:rsid w:val="006D7124"/>
    <w:rsid w:val="006F5829"/>
    <w:rsid w:val="0074764C"/>
    <w:rsid w:val="00752BA2"/>
    <w:rsid w:val="00796F45"/>
    <w:rsid w:val="007A0C2D"/>
    <w:rsid w:val="007D085D"/>
    <w:rsid w:val="007D0E11"/>
    <w:rsid w:val="007E458D"/>
    <w:rsid w:val="0083294E"/>
    <w:rsid w:val="00843D49"/>
    <w:rsid w:val="008D7F81"/>
    <w:rsid w:val="008F2732"/>
    <w:rsid w:val="008F4412"/>
    <w:rsid w:val="009110A8"/>
    <w:rsid w:val="00920C8C"/>
    <w:rsid w:val="00923F45"/>
    <w:rsid w:val="00927EBF"/>
    <w:rsid w:val="009D2656"/>
    <w:rsid w:val="009E4BFC"/>
    <w:rsid w:val="00A144E4"/>
    <w:rsid w:val="00A31612"/>
    <w:rsid w:val="00A45B9B"/>
    <w:rsid w:val="00A55C86"/>
    <w:rsid w:val="00AB003E"/>
    <w:rsid w:val="00AB0889"/>
    <w:rsid w:val="00AC5C45"/>
    <w:rsid w:val="00AE1786"/>
    <w:rsid w:val="00B34E25"/>
    <w:rsid w:val="00BC2ADD"/>
    <w:rsid w:val="00BD0CF3"/>
    <w:rsid w:val="00C2346C"/>
    <w:rsid w:val="00C36696"/>
    <w:rsid w:val="00C936DD"/>
    <w:rsid w:val="00CA3621"/>
    <w:rsid w:val="00CB797E"/>
    <w:rsid w:val="00CC2155"/>
    <w:rsid w:val="00CE4C7A"/>
    <w:rsid w:val="00CE6CB8"/>
    <w:rsid w:val="00D03292"/>
    <w:rsid w:val="00D206AA"/>
    <w:rsid w:val="00D77C92"/>
    <w:rsid w:val="00DA200F"/>
    <w:rsid w:val="00DB5F41"/>
    <w:rsid w:val="00DC420A"/>
    <w:rsid w:val="00E01C37"/>
    <w:rsid w:val="00E06A0E"/>
    <w:rsid w:val="00E111B3"/>
    <w:rsid w:val="00E369DA"/>
    <w:rsid w:val="00E56F3C"/>
    <w:rsid w:val="00E57921"/>
    <w:rsid w:val="00EB7BE5"/>
    <w:rsid w:val="00EE656A"/>
    <w:rsid w:val="00EF4F89"/>
    <w:rsid w:val="00F14A7F"/>
    <w:rsid w:val="00F7008D"/>
    <w:rsid w:val="00F839E9"/>
    <w:rsid w:val="00F91376"/>
    <w:rsid w:val="00FA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2E93A46"/>
  <w15:docId w15:val="{CA2F87A2-C4AF-45B2-96CF-597BA28C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5829"/>
    <w:pPr>
      <w:jc w:val="center"/>
    </w:pPr>
  </w:style>
  <w:style w:type="character" w:customStyle="1" w:styleId="a5">
    <w:name w:val="記 (文字)"/>
    <w:basedOn w:val="a0"/>
    <w:link w:val="a4"/>
    <w:uiPriority w:val="99"/>
    <w:rsid w:val="006F5829"/>
  </w:style>
  <w:style w:type="paragraph" w:styleId="a6">
    <w:name w:val="Closing"/>
    <w:basedOn w:val="a"/>
    <w:link w:val="a7"/>
    <w:uiPriority w:val="99"/>
    <w:unhideWhenUsed/>
    <w:rsid w:val="006F5829"/>
    <w:pPr>
      <w:jc w:val="right"/>
    </w:pPr>
  </w:style>
  <w:style w:type="character" w:customStyle="1" w:styleId="a7">
    <w:name w:val="結語 (文字)"/>
    <w:basedOn w:val="a0"/>
    <w:link w:val="a6"/>
    <w:uiPriority w:val="99"/>
    <w:rsid w:val="006F5829"/>
  </w:style>
  <w:style w:type="paragraph" w:styleId="a8">
    <w:name w:val="header"/>
    <w:basedOn w:val="a"/>
    <w:link w:val="a9"/>
    <w:uiPriority w:val="99"/>
    <w:unhideWhenUsed/>
    <w:rsid w:val="00CC2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2155"/>
  </w:style>
  <w:style w:type="paragraph" w:styleId="aa">
    <w:name w:val="footer"/>
    <w:basedOn w:val="a"/>
    <w:link w:val="ab"/>
    <w:uiPriority w:val="99"/>
    <w:unhideWhenUsed/>
    <w:rsid w:val="00CC2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2155"/>
  </w:style>
  <w:style w:type="paragraph" w:styleId="ac">
    <w:name w:val="Balloon Text"/>
    <w:basedOn w:val="a"/>
    <w:link w:val="ad"/>
    <w:uiPriority w:val="99"/>
    <w:semiHidden/>
    <w:unhideWhenUsed/>
    <w:rsid w:val="00AE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1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E23E-3F77-42E1-B70E-475A8843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3212_045</dc:creator>
  <cp:lastModifiedBy>池田 拓</cp:lastModifiedBy>
  <cp:revision>2</cp:revision>
  <cp:lastPrinted>2021-04-03T02:54:00Z</cp:lastPrinted>
  <dcterms:created xsi:type="dcterms:W3CDTF">2022-04-22T00:07:00Z</dcterms:created>
  <dcterms:modified xsi:type="dcterms:W3CDTF">2022-04-22T00:07:00Z</dcterms:modified>
</cp:coreProperties>
</file>